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5246"/>
      </w:tblGrid>
      <w:tr w:rsidR="001F295B" w:rsidRPr="00565991" w14:paraId="66F9E592" w14:textId="77777777" w:rsidTr="00565991">
        <w:trPr>
          <w:trHeight w:val="220"/>
          <w:jc w:val="center"/>
        </w:trPr>
        <w:tc>
          <w:tcPr>
            <w:tcW w:w="4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39C23" w14:textId="77777777" w:rsidR="001F295B" w:rsidRPr="00565991" w:rsidRDefault="001F295B" w:rsidP="0000008C">
            <w:pPr>
              <w:spacing w:before="20" w:line="276" w:lineRule="auto"/>
              <w:ind w:right="-108"/>
              <w:rPr>
                <w:sz w:val="20"/>
                <w:szCs w:val="20"/>
              </w:rPr>
            </w:pPr>
            <w:r w:rsidRPr="00565991">
              <w:rPr>
                <w:rFonts w:ascii="Arial" w:eastAsia="Arial" w:hAnsi="Arial" w:cs="Arial"/>
                <w:sz w:val="20"/>
                <w:szCs w:val="20"/>
              </w:rPr>
              <w:t>State of Rhode Island</w:t>
            </w:r>
            <w:bookmarkStart w:id="0" w:name="_gjdgxs"/>
            <w:bookmarkEnd w:id="0"/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9B678" w14:textId="77777777" w:rsidR="001F295B" w:rsidRPr="00565991" w:rsidRDefault="001F295B" w:rsidP="0000008C">
            <w:pPr>
              <w:spacing w:before="20" w:line="276" w:lineRule="auto"/>
              <w:ind w:right="-108"/>
              <w:jc w:val="right"/>
              <w:rPr>
                <w:sz w:val="20"/>
                <w:szCs w:val="20"/>
              </w:rPr>
            </w:pPr>
            <w:r w:rsidRPr="00565991">
              <w:rPr>
                <w:rFonts w:ascii="Arial" w:eastAsia="Arial" w:hAnsi="Arial" w:cs="Arial"/>
                <w:sz w:val="20"/>
                <w:szCs w:val="20"/>
              </w:rPr>
              <w:t>Rev. 133C7E1</w:t>
            </w:r>
          </w:p>
        </w:tc>
      </w:tr>
      <w:tr w:rsidR="001F295B" w14:paraId="52BC1C41" w14:textId="77777777" w:rsidTr="00565991">
        <w:trPr>
          <w:trHeight w:val="855"/>
          <w:jc w:val="center"/>
        </w:trPr>
        <w:tc>
          <w:tcPr>
            <w:tcW w:w="9600" w:type="dxa"/>
            <w:gridSpan w:val="2"/>
            <w:tcBorders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8F2ED" w14:textId="2D3F4436" w:rsidR="001F295B" w:rsidRPr="00565991" w:rsidRDefault="00565991" w:rsidP="0000008C">
            <w:pPr>
              <w:spacing w:before="20" w:line="276" w:lineRule="auto"/>
              <w:ind w:right="-108"/>
              <w:jc w:val="center"/>
              <w:rPr>
                <w:sz w:val="50"/>
                <w:szCs w:val="50"/>
              </w:rPr>
            </w:pPr>
            <w:r w:rsidRPr="00565991">
              <w:rPr>
                <w:rFonts w:ascii="Arial" w:eastAsia="Arial" w:hAnsi="Arial" w:cs="Arial"/>
                <w:b/>
                <w:bCs/>
                <w:sz w:val="50"/>
                <w:szCs w:val="50"/>
              </w:rPr>
              <w:t>LEASE TERMINATION</w:t>
            </w:r>
          </w:p>
        </w:tc>
      </w:tr>
    </w:tbl>
    <w:p w14:paraId="3ABC1B7F" w14:textId="5D77A73C" w:rsidR="00565991" w:rsidRPr="00565991" w:rsidRDefault="00565991" w:rsidP="00565991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14:paraId="1594BF42" w14:textId="689F1A2D" w:rsidR="001F295B" w:rsidRPr="00565991" w:rsidRDefault="00565991" w:rsidP="00565991">
      <w:pPr>
        <w:spacing w:line="276" w:lineRule="auto"/>
        <w:jc w:val="center"/>
        <w:rPr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30-Day Notice to Vacate</w:t>
      </w:r>
    </w:p>
    <w:p w14:paraId="033B4D61" w14:textId="77777777" w:rsidR="00565991" w:rsidRPr="00565991" w:rsidRDefault="00565991" w:rsidP="001F295B">
      <w:pPr>
        <w:spacing w:line="276" w:lineRule="auto"/>
        <w:rPr>
          <w:rFonts w:ascii="Arial" w:eastAsia="Arial" w:hAnsi="Arial" w:cs="Arial"/>
          <w:bCs/>
          <w:sz w:val="44"/>
          <w:szCs w:val="44"/>
        </w:rPr>
      </w:pPr>
    </w:p>
    <w:p w14:paraId="067A120F" w14:textId="5257894E" w:rsidR="001F295B" w:rsidRPr="00B77220" w:rsidRDefault="001F295B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Pr="00B77220">
        <w:rPr>
          <w:rFonts w:ascii="Arial" w:eastAsia="Arial" w:hAnsi="Arial" w:cs="Arial"/>
          <w:sz w:val="20"/>
          <w:szCs w:val="20"/>
        </w:rPr>
        <w:t>, 20</w:t>
      </w:r>
      <w:r w:rsidRPr="00B77220">
        <w:rPr>
          <w:rFonts w:ascii="Arial" w:eastAsia="Arial" w:hAnsi="Arial" w:cs="Arial"/>
          <w:bCs/>
          <w:sz w:val="20"/>
          <w:szCs w:val="20"/>
        </w:rPr>
        <w:t>__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14137D14" w14:textId="77777777" w:rsidR="001F295B" w:rsidRPr="00B77220" w:rsidRDefault="001F295B" w:rsidP="001F295B">
      <w:pPr>
        <w:spacing w:line="288" w:lineRule="atLeast"/>
        <w:rPr>
          <w:rFonts w:ascii="Arial" w:hAnsi="Arial" w:cs="Arial"/>
          <w:sz w:val="20"/>
          <w:szCs w:val="20"/>
        </w:rPr>
      </w:pPr>
    </w:p>
    <w:p w14:paraId="4AB22183" w14:textId="26DEA22F" w:rsidR="001F295B" w:rsidRPr="00B77220" w:rsidRDefault="001F295B" w:rsidP="001F295B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To: ____</w:t>
      </w:r>
      <w:r w:rsidR="00565991">
        <w:rPr>
          <w:rFonts w:ascii="Arial" w:eastAsia="Arial" w:hAnsi="Arial" w:cs="Arial"/>
          <w:sz w:val="20"/>
          <w:szCs w:val="20"/>
        </w:rPr>
        <w:t>______</w:t>
      </w:r>
      <w:r w:rsidRPr="00B77220">
        <w:rPr>
          <w:rFonts w:ascii="Arial" w:eastAsia="Arial" w:hAnsi="Arial" w:cs="Arial"/>
          <w:sz w:val="20"/>
          <w:szCs w:val="20"/>
        </w:rPr>
        <w:t>______   </w:t>
      </w:r>
    </w:p>
    <w:p w14:paraId="2EBC6FBD" w14:textId="77777777" w:rsidR="001F295B" w:rsidRPr="00B77220" w:rsidRDefault="001F295B" w:rsidP="001F295B">
      <w:pPr>
        <w:spacing w:line="288" w:lineRule="atLeast"/>
        <w:rPr>
          <w:rFonts w:ascii="Arial" w:hAnsi="Arial" w:cs="Arial"/>
          <w:sz w:val="20"/>
          <w:szCs w:val="20"/>
        </w:rPr>
      </w:pPr>
    </w:p>
    <w:p w14:paraId="0E1774A3" w14:textId="77777777" w:rsidR="001F295B" w:rsidRPr="00B77220" w:rsidRDefault="001F295B" w:rsidP="001F295B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Rental Address:</w:t>
      </w:r>
    </w:p>
    <w:p w14:paraId="34E255ED" w14:textId="7D64CC80" w:rsidR="001F295B" w:rsidRDefault="001F295B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______</w:t>
      </w:r>
      <w:r w:rsidR="00565991">
        <w:rPr>
          <w:rFonts w:ascii="Arial" w:eastAsia="Arial" w:hAnsi="Arial" w:cs="Arial"/>
          <w:sz w:val="20"/>
          <w:szCs w:val="20"/>
        </w:rPr>
        <w:t>_____________</w:t>
      </w:r>
      <w:r w:rsidRPr="00B77220">
        <w:rPr>
          <w:rFonts w:ascii="Arial" w:eastAsia="Arial" w:hAnsi="Arial" w:cs="Arial"/>
          <w:sz w:val="20"/>
          <w:szCs w:val="20"/>
        </w:rPr>
        <w:t>____</w:t>
      </w:r>
    </w:p>
    <w:p w14:paraId="6A072E3A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30854BB3" w14:textId="77777777" w:rsidR="001F295B" w:rsidRPr="00B77220" w:rsidRDefault="001F295B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YOU ARE HEREBY NOTIFIED THAT</w:t>
      </w:r>
      <w:r>
        <w:rPr>
          <w:rFonts w:ascii="Arial" w:eastAsia="Arial" w:hAnsi="Arial" w:cs="Arial"/>
          <w:sz w:val="20"/>
          <w:szCs w:val="20"/>
        </w:rPr>
        <w:t>, under the terms of</w:t>
      </w:r>
      <w:r w:rsidRPr="00B77220">
        <w:rPr>
          <w:rFonts w:ascii="Arial" w:eastAsia="Arial" w:hAnsi="Arial" w:cs="Arial"/>
          <w:sz w:val="20"/>
          <w:szCs w:val="20"/>
        </w:rPr>
        <w:t>: (Check one)</w:t>
      </w:r>
    </w:p>
    <w:p w14:paraId="04B5E9B3" w14:textId="77777777" w:rsidR="001F295B" w:rsidRPr="00B77220" w:rsidRDefault="001F295B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1D31912" w14:textId="77777777" w:rsidR="001F295B" w:rsidRPr="00B77220" w:rsidRDefault="0050201F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838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95B" w:rsidRPr="00B77220">
        <w:rPr>
          <w:rFonts w:ascii="Arial" w:eastAsia="Arial" w:hAnsi="Arial" w:cs="Arial"/>
          <w:sz w:val="20"/>
          <w:szCs w:val="20"/>
        </w:rPr>
        <w:t> Your tenancy (if no original agreement)</w:t>
      </w:r>
    </w:p>
    <w:p w14:paraId="2A75A55A" w14:textId="77777777" w:rsidR="001F295B" w:rsidRPr="00B77220" w:rsidRDefault="0050201F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51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F295B" w:rsidRPr="00B77220">
        <w:rPr>
          <w:rFonts w:ascii="Arial" w:eastAsia="Arial" w:hAnsi="Arial" w:cs="Arial"/>
          <w:sz w:val="20"/>
          <w:szCs w:val="20"/>
        </w:rPr>
        <w:t> The Lease Agreement dated </w:t>
      </w:r>
      <w:r w:rsidR="001F295B"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="001F295B" w:rsidRPr="00B77220">
        <w:rPr>
          <w:rFonts w:ascii="Arial" w:eastAsia="Arial" w:hAnsi="Arial" w:cs="Arial"/>
          <w:sz w:val="20"/>
          <w:szCs w:val="20"/>
        </w:rPr>
        <w:t>, 20</w:t>
      </w:r>
      <w:r w:rsidR="001F295B" w:rsidRPr="00B77220">
        <w:rPr>
          <w:rFonts w:ascii="Arial" w:eastAsia="Arial" w:hAnsi="Arial" w:cs="Arial"/>
          <w:bCs/>
          <w:sz w:val="20"/>
          <w:szCs w:val="20"/>
        </w:rPr>
        <w:t>___</w:t>
      </w:r>
    </w:p>
    <w:p w14:paraId="7E55310D" w14:textId="77777777" w:rsidR="001F295B" w:rsidRPr="00B77220" w:rsidRDefault="0050201F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F295B" w:rsidRPr="00B77220">
        <w:rPr>
          <w:rFonts w:ascii="Arial" w:eastAsia="Arial" w:hAnsi="Arial" w:cs="Arial"/>
          <w:sz w:val="20"/>
          <w:szCs w:val="20"/>
        </w:rPr>
        <w:t> The Rental Agreement dated </w:t>
      </w:r>
      <w:r w:rsidR="001F295B"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="001F295B" w:rsidRPr="00B77220">
        <w:rPr>
          <w:rFonts w:ascii="Arial" w:eastAsia="Arial" w:hAnsi="Arial" w:cs="Arial"/>
          <w:sz w:val="20"/>
          <w:szCs w:val="20"/>
        </w:rPr>
        <w:t>, 20</w:t>
      </w:r>
      <w:r w:rsidR="001F295B" w:rsidRPr="00B77220">
        <w:rPr>
          <w:rFonts w:ascii="Arial" w:eastAsia="Arial" w:hAnsi="Arial" w:cs="Arial"/>
          <w:bCs/>
          <w:sz w:val="20"/>
          <w:szCs w:val="20"/>
        </w:rPr>
        <w:t>___</w:t>
      </w:r>
    </w:p>
    <w:p w14:paraId="2547CB3E" w14:textId="77777777" w:rsidR="001F295B" w:rsidRPr="00B77220" w:rsidRDefault="0050201F" w:rsidP="001F295B">
      <w:pPr>
        <w:spacing w:line="276" w:lineRule="auto"/>
        <w:rPr>
          <w:rFonts w:ascii="Arial" w:eastAsia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465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F295B" w:rsidRPr="00B77220">
        <w:rPr>
          <w:rFonts w:ascii="Arial" w:eastAsia="Arial" w:hAnsi="Arial" w:cs="Arial"/>
          <w:sz w:val="20"/>
          <w:szCs w:val="20"/>
        </w:rPr>
        <w:t> The Residential Lease Agreement dated </w:t>
      </w:r>
      <w:r w:rsidR="001F295B"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="001F295B" w:rsidRPr="00B77220">
        <w:rPr>
          <w:rFonts w:ascii="Arial" w:eastAsia="Arial" w:hAnsi="Arial" w:cs="Arial"/>
          <w:sz w:val="20"/>
          <w:szCs w:val="20"/>
        </w:rPr>
        <w:t>, 20</w:t>
      </w:r>
      <w:r w:rsidR="001F295B" w:rsidRPr="00B77220">
        <w:rPr>
          <w:rFonts w:ascii="Arial" w:eastAsia="Arial" w:hAnsi="Arial" w:cs="Arial"/>
          <w:bCs/>
          <w:sz w:val="20"/>
          <w:szCs w:val="20"/>
        </w:rPr>
        <w:t>___</w:t>
      </w:r>
    </w:p>
    <w:p w14:paraId="4E4CC564" w14:textId="77777777" w:rsidR="001F295B" w:rsidRPr="00B77220" w:rsidRDefault="0050201F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548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F295B" w:rsidRPr="00B77220">
        <w:rPr>
          <w:rFonts w:ascii="Arial" w:eastAsia="Arial" w:hAnsi="Arial" w:cs="Arial"/>
          <w:sz w:val="20"/>
          <w:szCs w:val="20"/>
        </w:rPr>
        <w:t> Other: __________</w:t>
      </w:r>
    </w:p>
    <w:p w14:paraId="723D6C2F" w14:textId="77777777" w:rsidR="001F295B" w:rsidRDefault="001F295B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96C45A1" w14:textId="77777777" w:rsidR="001F295B" w:rsidRDefault="001F295B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the “Lease”) for the rent and use of the premises listed above now occupied by you:</w:t>
      </w:r>
    </w:p>
    <w:p w14:paraId="09B80363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  </w:t>
      </w:r>
    </w:p>
    <w:p w14:paraId="7366B4E5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 xml:space="preserve">YOUR MONTH-TO-MONTH TENANCY WILL BE TERMINATED IN THIRTY (30) DAYS FROM THE DATE OF DELIVERY OF THIS NOTICE. </w:t>
      </w:r>
      <w:r>
        <w:rPr>
          <w:rFonts w:ascii="Arial" w:eastAsia="Arial" w:hAnsi="Arial" w:cs="Arial"/>
          <w:b/>
          <w:bCs/>
          <w:sz w:val="20"/>
          <w:szCs w:val="20"/>
        </w:rPr>
        <w:t>You therefo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ust deliver possession of the premises to me on such date</w:t>
      </w:r>
      <w:r>
        <w:rPr>
          <w:rFonts w:ascii="Arial" w:eastAsia="Arial" w:hAnsi="Arial" w:cs="Arial"/>
          <w:sz w:val="20"/>
          <w:szCs w:val="20"/>
        </w:rPr>
        <w:t>. You are further notified that unless you vacate the premises by such date, legal action may be initiated against you.</w:t>
      </w:r>
    </w:p>
    <w:p w14:paraId="46369D6B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 </w:t>
      </w:r>
    </w:p>
    <w:p w14:paraId="3841DED3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THIS NOTICE IS PROVIDED TO YOU IN ACCORDANCE WITH THE LEASE AND RHODE ISLAND GENERAL LAWS </w:t>
      </w:r>
      <w:r>
        <w:rPr>
          <w:rFonts w:ascii="Arial" w:eastAsia="Arial" w:hAnsi="Arial" w:cs="Arial"/>
          <w:color w:val="000000"/>
          <w:sz w:val="20"/>
          <w:szCs w:val="20"/>
        </w:rPr>
        <w:t>§ 34-18-37</w:t>
      </w:r>
      <w:r>
        <w:rPr>
          <w:rFonts w:ascii="Arial" w:eastAsia="Arial" w:hAnsi="Arial" w:cs="Arial"/>
          <w:sz w:val="20"/>
          <w:szCs w:val="20"/>
        </w:rPr>
        <w:t>. NOTHING IN THIS NOTICE IS INTENDED OR SHALL BE CONSTRUED AS A WAIVER BY THE LANDLORD OF ANY RIGHTS OR REMEDIES THE LANDLORD MAY HAVE UNDER THE LEASE OR UNDER STATE OR FEDERAL LAW.</w:t>
      </w:r>
    </w:p>
    <w:p w14:paraId="520E0D08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0016D795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tbl>
      <w:tblPr>
        <w:tblW w:w="8820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36"/>
        <w:gridCol w:w="3074"/>
      </w:tblGrid>
      <w:tr w:rsidR="001F295B" w14:paraId="076FB2E4" w14:textId="77777777" w:rsidTr="0000008C">
        <w:trPr>
          <w:trHeight w:val="560"/>
        </w:trPr>
        <w:tc>
          <w:tcPr>
            <w:tcW w:w="5711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92348" w14:textId="77777777" w:rsidR="001F295B" w:rsidRDefault="001F295B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B44D2" w14:textId="77777777" w:rsidR="001F295B" w:rsidRDefault="001F295B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BEE3F" w14:textId="77777777" w:rsidR="001F295B" w:rsidRDefault="001F295B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1F295B" w14:paraId="58792953" w14:textId="77777777" w:rsidTr="0000008C">
        <w:tc>
          <w:tcPr>
            <w:tcW w:w="5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781E" w14:textId="77777777" w:rsidR="001F295B" w:rsidRDefault="001F295B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05F2" w14:textId="77777777" w:rsidR="001F295B" w:rsidRDefault="001F295B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CFBC" w14:textId="77777777" w:rsidR="001F295B" w:rsidRDefault="001F295B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</w:tr>
    </w:tbl>
    <w:p w14:paraId="3B3340AD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3844F96D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Landlord’s Contact Information:</w:t>
      </w:r>
    </w:p>
    <w:p w14:paraId="49219680" w14:textId="11AF73DF" w:rsidR="001F295B" w:rsidRPr="00B77220" w:rsidRDefault="001F295B" w:rsidP="001F295B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</w:t>
      </w:r>
      <w:r w:rsidR="00565991">
        <w:rPr>
          <w:rFonts w:ascii="Arial" w:eastAsia="Arial" w:hAnsi="Arial" w:cs="Arial"/>
          <w:sz w:val="20"/>
          <w:szCs w:val="20"/>
        </w:rPr>
        <w:t>_____</w:t>
      </w:r>
      <w:r w:rsidRPr="00B77220">
        <w:rPr>
          <w:rFonts w:ascii="Arial" w:eastAsia="Arial" w:hAnsi="Arial" w:cs="Arial"/>
          <w:sz w:val="20"/>
          <w:szCs w:val="20"/>
        </w:rPr>
        <w:t>__ </w:t>
      </w:r>
    </w:p>
    <w:p w14:paraId="2897866A" w14:textId="6B6637C8" w:rsidR="001F295B" w:rsidRDefault="001F295B" w:rsidP="001F295B">
      <w:pPr>
        <w:spacing w:line="288" w:lineRule="atLeast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</w:t>
      </w:r>
      <w:r w:rsidR="00565991">
        <w:rPr>
          <w:rFonts w:ascii="Arial" w:eastAsia="Arial" w:hAnsi="Arial" w:cs="Arial"/>
          <w:sz w:val="20"/>
          <w:szCs w:val="20"/>
        </w:rPr>
        <w:t>_______</w:t>
      </w:r>
      <w:r w:rsidRPr="00B77220">
        <w:rPr>
          <w:rFonts w:ascii="Arial" w:eastAsia="Arial" w:hAnsi="Arial" w:cs="Arial"/>
          <w:sz w:val="20"/>
          <w:szCs w:val="20"/>
        </w:rPr>
        <w:t>_____</w:t>
      </w:r>
    </w:p>
    <w:p w14:paraId="580C6926" w14:textId="3268673C" w:rsidR="001F295B" w:rsidRPr="00DB56E7" w:rsidRDefault="001F295B" w:rsidP="001F295B">
      <w:pPr>
        <w:spacing w:line="288" w:lineRule="atLeast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</w:t>
      </w:r>
      <w:r w:rsidR="00565991">
        <w:rPr>
          <w:rFonts w:ascii="Arial" w:eastAsia="Arial" w:hAnsi="Arial" w:cs="Arial"/>
          <w:sz w:val="20"/>
          <w:szCs w:val="20"/>
        </w:rPr>
        <w:t>_____</w:t>
      </w:r>
      <w:r w:rsidRPr="00B77220">
        <w:rPr>
          <w:rFonts w:ascii="Arial" w:eastAsia="Arial" w:hAnsi="Arial" w:cs="Arial"/>
          <w:sz w:val="20"/>
          <w:szCs w:val="20"/>
        </w:rPr>
        <w:t>____</w:t>
      </w:r>
    </w:p>
    <w:p w14:paraId="6F2AAC12" w14:textId="77777777" w:rsidR="001F295B" w:rsidRPr="00124A8A" w:rsidRDefault="001F295B" w:rsidP="001F295B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3182380" w14:textId="77777777" w:rsidR="001F295B" w:rsidRDefault="001F295B" w:rsidP="001F295B">
      <w:pPr>
        <w:spacing w:line="276" w:lineRule="auto"/>
        <w:jc w:val="center"/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 PROOF OF SERVICE</w:t>
      </w:r>
    </w:p>
    <w:p w14:paraId="6016D42B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b/>
          <w:bCs/>
          <w:sz w:val="20"/>
          <w:szCs w:val="20"/>
        </w:rPr>
        <w:t> </w:t>
      </w:r>
    </w:p>
    <w:p w14:paraId="66D65A53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I, the undersigned, being at least 18 years of age, declare under penalty of perjury under the laws of the State of Rhode Island, that on __________________, 20__, I served a true copy of the attached Notice of Termination in the following method:</w:t>
      </w:r>
    </w:p>
    <w:p w14:paraId="485400C9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59AF08AB" w14:textId="77777777" w:rsidR="001F295B" w:rsidRDefault="0050201F" w:rsidP="001F295B">
      <w:pPr>
        <w:spacing w:line="276" w:lineRule="auto"/>
      </w:pPr>
      <w:sdt>
        <w:sdtPr>
          <w:rPr>
            <w:rFonts w:ascii="Arial" w:hAnsi="Arial" w:cs="Arial"/>
            <w:sz w:val="20"/>
            <w:szCs w:val="20"/>
          </w:rPr>
          <w:id w:val="-4460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F295B" w:rsidRPr="00B77220">
        <w:rPr>
          <w:rFonts w:ascii="Arial" w:eastAsia="Arial" w:hAnsi="Arial" w:cs="Arial"/>
          <w:sz w:val="20"/>
          <w:szCs w:val="20"/>
        </w:rPr>
        <w:t> </w:t>
      </w:r>
      <w:r w:rsidR="001F295B">
        <w:rPr>
          <w:rFonts w:ascii="Arial" w:eastAsia="Arial" w:hAnsi="Arial" w:cs="Arial"/>
          <w:sz w:val="20"/>
          <w:szCs w:val="20"/>
        </w:rPr>
        <w:t xml:space="preserve"> Personal delivery to ______________________ at the following address: _________________</w:t>
      </w:r>
    </w:p>
    <w:p w14:paraId="2AEC664F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4A1DA48A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6E3E12AE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5E5F812A" w14:textId="77777777" w:rsidR="001F295B" w:rsidRDefault="0050201F" w:rsidP="001F295B">
      <w:pPr>
        <w:spacing w:line="276" w:lineRule="auto"/>
      </w:pPr>
      <w:sdt>
        <w:sdtPr>
          <w:rPr>
            <w:rFonts w:ascii="Arial" w:hAnsi="Arial" w:cs="Arial"/>
            <w:sz w:val="20"/>
            <w:szCs w:val="20"/>
          </w:rPr>
          <w:id w:val="131922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F295B" w:rsidRPr="00B77220">
        <w:rPr>
          <w:rFonts w:ascii="Arial" w:eastAsia="Arial" w:hAnsi="Arial" w:cs="Arial"/>
          <w:sz w:val="20"/>
          <w:szCs w:val="20"/>
        </w:rPr>
        <w:t> </w:t>
      </w:r>
      <w:r w:rsidR="001F295B">
        <w:rPr>
          <w:rFonts w:ascii="Arial" w:eastAsia="Arial" w:hAnsi="Arial" w:cs="Arial"/>
          <w:sz w:val="20"/>
          <w:szCs w:val="20"/>
        </w:rPr>
        <w:t xml:space="preserve"> Substituted delivery left with/at ____________________ at the following address: __________</w:t>
      </w:r>
    </w:p>
    <w:p w14:paraId="10EB0E17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24883610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188ED603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3AB4EE88" w14:textId="77777777" w:rsidR="001F295B" w:rsidRDefault="0050201F" w:rsidP="001F295B">
      <w:pPr>
        <w:spacing w:line="276" w:lineRule="auto"/>
      </w:pPr>
      <w:sdt>
        <w:sdtPr>
          <w:rPr>
            <w:rFonts w:ascii="Arial" w:hAnsi="Arial" w:cs="Arial"/>
            <w:sz w:val="20"/>
            <w:szCs w:val="20"/>
          </w:rPr>
          <w:id w:val="-1919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F295B" w:rsidRPr="00B77220">
        <w:rPr>
          <w:rFonts w:ascii="Arial" w:eastAsia="Arial" w:hAnsi="Arial" w:cs="Arial"/>
          <w:sz w:val="20"/>
          <w:szCs w:val="20"/>
        </w:rPr>
        <w:t> </w:t>
      </w:r>
      <w:r w:rsidR="001F295B">
        <w:rPr>
          <w:rFonts w:ascii="Arial" w:eastAsia="Arial" w:hAnsi="Arial" w:cs="Arial"/>
          <w:sz w:val="20"/>
          <w:szCs w:val="20"/>
        </w:rPr>
        <w:t xml:space="preserve"> Posted delivery at the following address: ___________________________________________</w:t>
      </w:r>
    </w:p>
    <w:p w14:paraId="4A2FAF26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225F132F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346FA567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3A292427" w14:textId="77777777" w:rsidR="001F295B" w:rsidRDefault="0050201F" w:rsidP="001F295B">
      <w:pPr>
        <w:spacing w:line="276" w:lineRule="auto"/>
        <w:jc w:val="both"/>
      </w:pPr>
      <w:sdt>
        <w:sdtPr>
          <w:rPr>
            <w:rFonts w:ascii="Arial" w:hAnsi="Arial" w:cs="Arial"/>
            <w:sz w:val="20"/>
            <w:szCs w:val="20"/>
          </w:rPr>
          <w:id w:val="-15035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F295B" w:rsidRPr="00B77220">
        <w:rPr>
          <w:rFonts w:ascii="Arial" w:eastAsia="Arial" w:hAnsi="Arial" w:cs="Arial"/>
          <w:sz w:val="20"/>
          <w:szCs w:val="20"/>
        </w:rPr>
        <w:t> </w:t>
      </w:r>
      <w:r w:rsidR="001F295B">
        <w:rPr>
          <w:rFonts w:ascii="Arial" w:eastAsia="Arial" w:hAnsi="Arial" w:cs="Arial"/>
          <w:sz w:val="20"/>
          <w:szCs w:val="20"/>
        </w:rPr>
        <w:t xml:space="preserve"> Registered mail, return receipt requested to ____________________ at the following address:</w:t>
      </w:r>
    </w:p>
    <w:p w14:paraId="575CCDCC" w14:textId="77777777" w:rsidR="001F295B" w:rsidRDefault="001F295B" w:rsidP="001F295B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1E4FFEF3" w14:textId="77777777" w:rsidR="001F295B" w:rsidRDefault="001F295B" w:rsidP="001F295B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 </w:t>
      </w:r>
    </w:p>
    <w:p w14:paraId="7DF48312" w14:textId="77777777" w:rsidR="001F295B" w:rsidRDefault="001F295B" w:rsidP="001F295B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 </w:t>
      </w:r>
    </w:p>
    <w:p w14:paraId="28553EBB" w14:textId="77777777" w:rsidR="001F295B" w:rsidRDefault="0050201F" w:rsidP="001F295B">
      <w:pPr>
        <w:spacing w:line="276" w:lineRule="auto"/>
        <w:jc w:val="both"/>
      </w:pPr>
      <w:sdt>
        <w:sdtPr>
          <w:rPr>
            <w:rFonts w:ascii="Arial" w:hAnsi="Arial" w:cs="Arial"/>
            <w:sz w:val="20"/>
            <w:szCs w:val="20"/>
          </w:rPr>
          <w:id w:val="-113818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5B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F295B">
        <w:rPr>
          <w:rFonts w:ascii="Arial" w:eastAsia="Arial" w:hAnsi="Arial" w:cs="Arial"/>
          <w:sz w:val="20"/>
          <w:szCs w:val="20"/>
        </w:rPr>
        <w:t> Certified mail, return receipt requested to ____________________ at the following address:</w:t>
      </w:r>
    </w:p>
    <w:p w14:paraId="695442B4" w14:textId="77777777" w:rsidR="001F295B" w:rsidRDefault="001F295B" w:rsidP="001F295B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608FEB20" w14:textId="77777777" w:rsidR="001F295B" w:rsidRDefault="001F295B" w:rsidP="001F295B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 </w:t>
      </w:r>
    </w:p>
    <w:p w14:paraId="0C3C0E82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77054992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20E456A9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Signed by: _________________________________</w:t>
      </w:r>
    </w:p>
    <w:p w14:paraId="72DD452B" w14:textId="77777777" w:rsidR="001F295B" w:rsidRDefault="001F295B" w:rsidP="001F295B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Print Name: _________________________________</w:t>
      </w:r>
    </w:p>
    <w:p w14:paraId="2DB3702B" w14:textId="77777777" w:rsidR="001F295B" w:rsidRDefault="001F295B" w:rsidP="001F295B">
      <w:r>
        <w:rPr>
          <w:rFonts w:ascii="Arial" w:eastAsia="Arial" w:hAnsi="Arial" w:cs="Arial"/>
          <w:sz w:val="20"/>
          <w:szCs w:val="20"/>
        </w:rPr>
        <w:t>Date: ______________________</w:t>
      </w:r>
    </w:p>
    <w:p w14:paraId="57E2EAAD" w14:textId="77777777" w:rsidR="001F295B" w:rsidRDefault="001F295B" w:rsidP="001F295B"/>
    <w:p w14:paraId="3751CC82" w14:textId="77777777" w:rsidR="005F4D2E" w:rsidRDefault="0050201F"/>
    <w:sectPr w:rsidR="005F4D2E" w:rsidSect="00565991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CDA73" w14:textId="77777777" w:rsidR="0050201F" w:rsidRDefault="0050201F" w:rsidP="001F295B">
      <w:r>
        <w:separator/>
      </w:r>
    </w:p>
  </w:endnote>
  <w:endnote w:type="continuationSeparator" w:id="0">
    <w:p w14:paraId="31AF09D0" w14:textId="77777777" w:rsidR="0050201F" w:rsidRDefault="0050201F" w:rsidP="001F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0CB9" w14:textId="77777777" w:rsidR="001F295B" w:rsidRDefault="001F295B" w:rsidP="001F295B">
    <w:r>
      <w:rPr>
        <w:rFonts w:ascii="Arial" w:eastAsia="Arial" w:hAnsi="Arial" w:cs="Arial"/>
        <w:b/>
        <w:bCs/>
        <w:sz w:val="20"/>
        <w:szCs w:val="20"/>
      </w:rPr>
      <w:t>Eviction Notice </w:t>
    </w:r>
    <w:r>
      <w:rPr>
        <w:rFonts w:ascii="Arial" w:eastAsia="Arial" w:hAnsi="Arial" w:cs="Arial"/>
        <w:sz w:val="20"/>
        <w:szCs w:val="20"/>
      </w:rPr>
      <w:t>(Rev. 133C7E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35E8" w14:textId="77777777" w:rsidR="0050201F" w:rsidRDefault="0050201F" w:rsidP="001F295B">
      <w:r>
        <w:separator/>
      </w:r>
    </w:p>
  </w:footnote>
  <w:footnote w:type="continuationSeparator" w:id="0">
    <w:p w14:paraId="148BEFFF" w14:textId="77777777" w:rsidR="0050201F" w:rsidRDefault="0050201F" w:rsidP="001F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5B"/>
    <w:rsid w:val="000D2A4D"/>
    <w:rsid w:val="001F295B"/>
    <w:rsid w:val="0050201F"/>
    <w:rsid w:val="00565991"/>
    <w:rsid w:val="00A6579E"/>
    <w:rsid w:val="00C9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3BE3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295B"/>
    <w:rPr>
      <w:rFonts w:ascii="Times New Roman" w:eastAsia="Times New Roman" w:hAnsi="Times New Roman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5B"/>
    <w:rPr>
      <w:rFonts w:ascii="Times New Roman" w:eastAsia="Times New Roman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1F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5B"/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91"/>
    <w:rPr>
      <w:rFonts w:ascii="Times New Roman" w:eastAsia="Times New Roman" w:hAnsi="Times New Roman" w:cs="Times New Roman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8A082-1789-124F-8718-28FA45C9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e</dc:creator>
  <cp:keywords/>
  <dc:description/>
  <cp:lastModifiedBy>Geoffrey</cp:lastModifiedBy>
  <cp:revision>2</cp:revision>
  <cp:lastPrinted>2020-08-03T09:44:00Z</cp:lastPrinted>
  <dcterms:created xsi:type="dcterms:W3CDTF">2020-08-03T09:44:00Z</dcterms:created>
  <dcterms:modified xsi:type="dcterms:W3CDTF">2020-08-03T09:44:00Z</dcterms:modified>
</cp:coreProperties>
</file>